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E32" w:rsidRPr="00D17E32" w:rsidRDefault="00D17E32" w:rsidP="00D17E32">
      <w:pPr>
        <w:keepNext/>
        <w:autoSpaceDE w:val="0"/>
        <w:autoSpaceDN w:val="0"/>
        <w:adjustRightInd w:val="0"/>
        <w:spacing w:after="48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pl-PL"/>
        </w:rPr>
      </w:pP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t>Załącznik do ogłoszenia</w:t>
      </w: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br/>
        <w:t>Burmistrza Nowogrodu Bobrzańskiego</w:t>
      </w: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br/>
        <w:t>o otwartym konkursie ofert na realizację zadania publicznego</w:t>
      </w:r>
      <w:r w:rsidRPr="00D17E32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shd w:val="clear" w:color="auto" w:fill="FFFFFF"/>
          <w:lang w:eastAsia="pl-PL"/>
        </w:rPr>
        <w:br/>
        <w:t>z zakresu wychowania przedszkolnego</w:t>
      </w:r>
    </w:p>
    <w:p w:rsidR="00D17E32" w:rsidRPr="00D17E32" w:rsidRDefault="00787A8D" w:rsidP="00787A8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..</w:t>
      </w:r>
    </w:p>
    <w:p w:rsidR="007A0CBE" w:rsidRPr="00D17E32" w:rsidRDefault="00787A8D" w:rsidP="00D17E32">
      <w:pPr>
        <w:suppressAutoHyphens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     (pieczęć oferenta)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bookmarkStart w:id="0" w:name="_GoBack"/>
      <w:bookmarkEnd w:id="0"/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Burmistrz Nowogrodu Bobrzańskiego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ul. Słowackiego 11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5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66-010 Nowogród Bobrzański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OFERTA KONKURSOWA</w:t>
      </w:r>
    </w:p>
    <w:p w:rsidR="00787A8D" w:rsidRPr="00787A8D" w:rsidRDefault="00EA59FB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Niepublicznego </w:t>
      </w:r>
      <w:r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</w:t>
      </w:r>
      <w:r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pisanego do ewidencji szkół i placówek niepublicznych prowadzonej przez Burmistrza Nowogrodu Bobrzańskiego na realizację zadania publicznego w zakresie wychowania przedszkolnego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Składam ofertę na zapewnienie dzieciom w wieku przedsz</w:t>
      </w:r>
      <w:r w:rsidR="00F44B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olnym zamieszkałym na terenie g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iny Nowogród Bobrzański możliwości korzystania z wychowania przedszkolnego w terminie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od </w:t>
      </w:r>
      <w:r w:rsidR="00F44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dnia 1 września 2021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r. do </w:t>
      </w:r>
      <w:r w:rsidR="00F44BD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dnia </w:t>
      </w:r>
      <w:r w:rsidR="00F44B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>31 sierpnia 2022</w:t>
      </w:r>
      <w:r w:rsidRPr="00787A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r.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niepublicznym przedszkolu, którego jestem organem prowadzącym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- w oddziałach ogólnodostępnych </w:t>
      </w:r>
      <w:r w:rsidR="00EA59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la następującej liczby dzieci: </w:t>
      </w:r>
      <w:r w:rsidR="00EA59FB"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</w:t>
      </w:r>
      <w:r w:rsid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..</w:t>
      </w:r>
      <w:r w:rsidR="00EA59FB" w:rsidRP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</w:t>
      </w:r>
    </w:p>
    <w:p w:rsidR="00787A8D" w:rsidRPr="00EA59FB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- w tym dzieci posiadających orzeczenie o pot</w:t>
      </w:r>
      <w:r w:rsidR="00EA59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zebie kształcenia specjalnego: </w:t>
      </w:r>
      <w:r w:rsidR="00EA59FB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……………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A. INFORMACJE O OFERENCIE.</w:t>
      </w:r>
    </w:p>
    <w:tbl>
      <w:tblPr>
        <w:tblW w:w="96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3810"/>
        <w:gridCol w:w="5487"/>
      </w:tblGrid>
      <w:tr w:rsidR="00787A8D" w:rsidRPr="00787A8D">
        <w:trPr>
          <w:trHeight w:val="633"/>
          <w:jc w:val="center"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azwa oferenta</w:t>
            </w: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organu prowadzącego)</w:t>
            </w:r>
          </w:p>
        </w:tc>
        <w:tc>
          <w:tcPr>
            <w:tcW w:w="5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524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dres oferenta</w:t>
            </w: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organu prowadzącego)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25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IP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176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4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REGON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31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5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umer KRS lub innej ewidencji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313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6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Adres poczty elektronicznej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7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Numer telefonu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8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mię i nazwisko osoby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ób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reprezentującej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ch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ferenta</w:t>
            </w: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i podpisującej/</w:t>
            </w:r>
            <w:proofErr w:type="spellStart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ch</w:t>
            </w:r>
            <w:proofErr w:type="spellEnd"/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fertę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1032"/>
          <w:jc w:val="center"/>
        </w:trPr>
        <w:tc>
          <w:tcPr>
            <w:tcW w:w="3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9.</w:t>
            </w:r>
          </w:p>
        </w:tc>
        <w:tc>
          <w:tcPr>
            <w:tcW w:w="38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soba upoważniona do składania wyjaśnień dotyczących ofert (nazwisko i imię, telefon kontaktowy, adres e-mail)</w:t>
            </w:r>
          </w:p>
        </w:tc>
        <w:tc>
          <w:tcPr>
            <w:tcW w:w="548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B. INFORMACJA O WARUNKACH REALIZACJI ZADANIA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I. Organizacja wychowania przedszkolnego zgodnie z aktualnymi potrzebami gminy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br/>
        <w:t xml:space="preserve">z uwzględnieniem dzieci wymagających specjalnej organizacji procesu nauczania, wychowania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br/>
        <w:t>i opieki (obejmująca zakres i organizację zajęć w ramach podstawy programowej oraz zajęć dodatkowych).</w:t>
      </w:r>
    </w:p>
    <w:p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liczbie miejsc i liczbie uczniów:</w:t>
      </w:r>
    </w:p>
    <w:p w:rsidR="00787A8D" w:rsidRPr="003C1ABC" w:rsidRDefault="003C1ABC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) Aktualna liczba oddziałów: 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…………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) Aktualna liczba dzieci: </w:t>
      </w:r>
      <w:r w:rsidR="003C1ABC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...</w:t>
      </w:r>
      <w:r w:rsidR="003C1ABC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3) Aktualna liczba miejsc: 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.…………………..</w:t>
      </w:r>
    </w:p>
    <w:p w:rsidR="00787A8D" w:rsidRPr="002D349E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) Liczba planowanych miejsc, które zostaną </w:t>
      </w:r>
      <w:r w:rsidR="002D3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rzekazane do dyspozycji gminy: 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……………</w:t>
      </w:r>
    </w:p>
    <w:p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trybie pracy przedszkola:</w:t>
      </w:r>
    </w:p>
    <w:p w:rsidR="00787A8D" w:rsidRPr="00787A8D" w:rsidRDefault="00787A8D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Godziny pracy od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o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</w:t>
      </w:r>
    </w:p>
    <w:p w:rsidR="00787A8D" w:rsidRPr="00787A8D" w:rsidRDefault="00787A8D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Czy przedszkole jest jednozmianowe:   TAK/NIE*</w:t>
      </w:r>
    </w:p>
    <w:p w:rsidR="00787A8D" w:rsidRPr="00787A8D" w:rsidRDefault="00787A8D" w:rsidP="00787A8D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ienny plan organizacji wychowania przedszkolnego (opis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trHeight w:val="2785"/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Default="00787A8D" w:rsidP="00787A8D">
            <w:pPr>
              <w:suppressAutoHyphens/>
              <w:spacing w:line="360" w:lineRule="auto"/>
            </w:pPr>
          </w:p>
          <w:p w:rsidR="00787A8D" w:rsidRDefault="00787A8D" w:rsidP="00787A8D">
            <w:pPr>
              <w:suppressAutoHyphens/>
              <w:spacing w:line="360" w:lineRule="auto"/>
            </w:pPr>
          </w:p>
          <w:p w:rsidR="00787A8D" w:rsidRDefault="00787A8D" w:rsidP="00787A8D">
            <w:pPr>
              <w:suppressAutoHyphens/>
              <w:spacing w:line="360" w:lineRule="auto"/>
            </w:pPr>
          </w:p>
          <w:p w:rsid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ykaz i opis realizowanych programów wychowania przedszkol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Informacja o zajęciach realizowanych w ramach podstawy programowej wychowania przedszkolnego z uwzględnieniem dzieci wymagających specjalnej organizacji procesu dydaktycznego, wychowania i opieki:</w:t>
      </w:r>
    </w:p>
    <w:tbl>
      <w:tblPr>
        <w:tblW w:w="96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630"/>
        <w:gridCol w:w="2491"/>
      </w:tblGrid>
      <w:tr w:rsidR="00787A8D" w:rsidRPr="00787A8D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6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dzaj zajęć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ygodniowa liczba godzin zajęć dla jednego dziecka</w:t>
            </w: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nformacja o zajęciach dodatkowych realizowanych w ramach opłaty za korzystanie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>z wychowania przedszkolnego ustalonej uchwałą Rady Miejskiej Nowogrodu Bobrzańskiego:</w:t>
      </w:r>
    </w:p>
    <w:tbl>
      <w:tblPr>
        <w:tblW w:w="96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630"/>
        <w:gridCol w:w="2491"/>
      </w:tblGrid>
      <w:tr w:rsidR="00787A8D" w:rsidRPr="00787A8D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6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dzaj zajęć</w:t>
            </w:r>
          </w:p>
        </w:tc>
        <w:tc>
          <w:tcPr>
            <w:tcW w:w="24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Tygodniowa liczba godzin zajęć dodatkowych dla jednego dziecka</w:t>
            </w: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6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I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Dotychczasowe doświadczenie oferenta w prowadzeniu niepublicznego przedszkola (opis).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683277" w:rsidRPr="00787A8D" w:rsidRDefault="00683277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III. Organizacja przedszkola pod kątem zapewnienia dzieciom bezpiecznych i higienicznych warunków nauki, opieki i wychowania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 Informacja o warunkach lokalowych i wyposażeniu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 Tytuł prawny do lokalu (właściwe zaznaczyć)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mowa najmu zawarta na okres od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……..…………..….…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do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……….………...……….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ytuł własności (wskazać)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…….........................................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…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y (wskazać)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……................................</w:t>
      </w:r>
      <w:r w:rsidR="002D349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....................................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) Opis budynku (właściwe zaznaczyć)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olnostojący,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lokal w budynku wielolokalowym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 Ilość kondygnacji nadziemnych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a) przedszkola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…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b) całego budynku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 w:hanging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) Dostosowanie do potrzeb osób niepełnosprawnych (podać jakie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) Numer i data wydania decyzji o pozwoleniu na użytkowanie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) Numer i data wydania pozytywnej opinii powiatowego inspektora sanitar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7) Numer i data wydania pozytywnej opinii państwowej straży pożarnej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8) Pomieszczenia sanitarne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a) Liczba pomieszczeń sanitarnych dla dzieci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…………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b) Liczba umywalek dla dzieci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………..………………….…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organizacji żywienia dzieci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) Forma organizacji żywienia (właściwe zaznaczyć)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łasna kuchnia,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catering,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e (opis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) Liczba wydawanych dziennie posiłków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..........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) Standard (jakość) posiłków z uwzględnieniem przepisów wynikających z ustawy z dnia 25 sierpnia 2006 r. o bezpieczeństwie żywności i żywienia (Dz.</w:t>
      </w:r>
      <w:r w:rsidR="002D3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3A4E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. z 2020 r. poz. 2021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4) Cena za dzienne wyżywienie jednego dziecka (w zł)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…………………………………...……………..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) Czy opłata za wyżywienie dziecka uzależniona jest od obecności dziecka w przedszkolu (właściwe zaznaczyć)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ak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ie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V. Informacja o sposobie zapewnienia dzieciom pomocy psychologiczno-pedagogicznej, zgodnie z przepisami wydanymi na podstawie art. 47 ust. 1 pkt 5 ustawy z dnia 14 grudnia 2016 r. Prawo oświatowe (Dz.</w:t>
      </w:r>
      <w:r w:rsidR="003A4E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U. z 2020 r. poz. 910</w:t>
      </w:r>
      <w:r w:rsidR="003A4E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 xml:space="preserve"> z późn. zm.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V. Jakość i atrakcyjność bazy materialnej umożliwiającej wszechstronny rozwój dzieci (m. in. place zabaw, wyposażenie sal w środki dydaktyczne, sprzęt sportowy i rekreacyjny)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. Powierzchnia placówki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  <w:t xml:space="preserve">Użytkowa: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w tym sal dydaktycznych:</w:t>
      </w:r>
    </w:p>
    <w:p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1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2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sala nr 3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4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</w:t>
      </w:r>
    </w:p>
    <w:p w:rsidR="00787A8D" w:rsidRPr="00787A8D" w:rsidRDefault="00787A8D" w:rsidP="00787A8D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ala nr 5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.......................................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. Opis wyposażenia sal dydaktycznych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 Plac zabaw (właściwe zaznaczyć):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własny o powierzchni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pl-PL"/>
        </w:rPr>
        <w:t>2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ubliczny w odległości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.....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m od przedszkola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□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inny (opisać jaki i gdzie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4. Opis standardu placu zabaw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  <w:p w:rsidR="00787A8D" w:rsidRPr="00787A8D" w:rsidRDefault="00787A8D" w:rsidP="00787A8D">
            <w:pPr>
              <w:suppressAutoHyphens/>
              <w:spacing w:line="360" w:lineRule="auto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VI. Struktura zatrudnienia pracowników pedagogicznych i obsługi oraz kwalifikacje osób zajmujących stanowiska pedagogiczne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. Liczba zatrudnionych nauczycieli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…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, w tym według stopnia awansu zawodowego:</w:t>
      </w:r>
    </w:p>
    <w:p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tażysta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……………….…...</w:t>
      </w:r>
    </w:p>
    <w:p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kontraktow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………</w:t>
      </w:r>
    </w:p>
    <w:p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ianowa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………………..…..</w:t>
      </w:r>
    </w:p>
    <w:p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owa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………</w:t>
      </w:r>
    </w:p>
    <w:p w:rsidR="00787A8D" w:rsidRPr="00787A8D" w:rsidRDefault="00787A8D" w:rsidP="00787A8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bez stopnia awansu zawodow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………………..…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2. Liczba osób zatrudnionych jako pomoc nauczyciela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….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3. Formy zatrudnienia nauczycieli:</w:t>
      </w:r>
    </w:p>
    <w:p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zatrudnionych na umowę o pracę na czas nieokreślo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…..</w:t>
      </w:r>
    </w:p>
    <w:p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zatrudnionych na umowę o pracę na czas określony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.…..</w:t>
      </w:r>
    </w:p>
    <w:p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liczba zatrudnionych na umowę zlecenie/umowę o dzieł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...............................…..</w:t>
      </w:r>
    </w:p>
    <w:p w:rsidR="00787A8D" w:rsidRPr="00787A8D" w:rsidRDefault="00787A8D" w:rsidP="00787A8D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liczba zatrudnionych w innych formach zatrudnienia (określić w jakich)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4. Liczba nauczycieli według kwalifikacji zawodowych, w tym posiadających:</w:t>
      </w:r>
    </w:p>
    <w:p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 ukończenia studiów magisterskich i przygotowanie pedagogiczne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……………….....….</w:t>
      </w:r>
    </w:p>
    <w:p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 ukończenia studiów magisterskich bez przygotowania pedagogiczn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……...……..</w:t>
      </w:r>
    </w:p>
    <w:p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 ukończenia kolegium nauczycielskiego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.………………...…………………………....……………..</w:t>
      </w:r>
    </w:p>
    <w:p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dyplom ukończenia nauczycielskiego kolegium języków obcych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...………………………....….…….</w:t>
      </w:r>
    </w:p>
    <w:p w:rsidR="00787A8D" w:rsidRPr="00787A8D" w:rsidRDefault="00787A8D" w:rsidP="00787A8D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inne wykształcenie: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…………………………………………………………………..………..………………………….… …  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. Liczba nauczycieli według kwalifikacji pedagogicznych:</w:t>
      </w:r>
    </w:p>
    <w:tbl>
      <w:tblPr>
        <w:tblW w:w="96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875"/>
        <w:gridCol w:w="2430"/>
        <w:gridCol w:w="1800"/>
      </w:tblGrid>
      <w:tr w:rsidR="00787A8D" w:rsidRPr="00787A8D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Szczegółowe kwalifikacje pedagogiczn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nauczycieli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Uwagi</w:t>
            </w:r>
          </w:p>
        </w:tc>
      </w:tr>
      <w:tr w:rsidR="00787A8D" w:rsidRPr="00787A8D">
        <w:trPr>
          <w:trHeight w:val="530"/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48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6. Informacja o pracownikach administracji i obsług</w:t>
      </w:r>
      <w:r w:rsidR="007A3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 przedszkola (w tym pracownikach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ajmujących stanowiska kierownicze): </w:t>
      </w:r>
    </w:p>
    <w:tbl>
      <w:tblPr>
        <w:tblW w:w="96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4943"/>
        <w:gridCol w:w="2410"/>
        <w:gridCol w:w="1816"/>
      </w:tblGrid>
      <w:tr w:rsidR="00787A8D" w:rsidRPr="00787A8D">
        <w:trPr>
          <w:jc w:val="center"/>
        </w:trPr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4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Stanowisko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etatów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Uwagi</w:t>
            </w:r>
          </w:p>
        </w:tc>
      </w:tr>
      <w:tr w:rsidR="00787A8D" w:rsidRPr="00787A8D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2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494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A3CA0" w:rsidRPr="00787A8D" w:rsidRDefault="007A3CA0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lastRenderedPageBreak/>
        <w:t>VII. Sposób zarządzania przedszkolem i sprawowania nadzoru pedagogicznego.</w:t>
      </w:r>
    </w:p>
    <w:p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e o osobie/osobach kierującej/</w:t>
      </w:r>
      <w:proofErr w:type="spellStart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ch</w:t>
      </w:r>
      <w:proofErr w:type="spellEnd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rzedszkolem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145"/>
        <w:gridCol w:w="1080"/>
        <w:gridCol w:w="1815"/>
        <w:gridCol w:w="4084"/>
      </w:tblGrid>
      <w:tr w:rsidR="00787A8D" w:rsidRPr="00787A8D">
        <w:trPr>
          <w:trHeight w:val="1044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Stanowisko</w:t>
            </w: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Wymiar etatu</w:t>
            </w: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Staż pracy / staż pracy pedagogicznej</w:t>
            </w: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Zakres zadań, w tym sprawowania nadzoru pedagogicznego</w:t>
            </w:r>
          </w:p>
        </w:tc>
      </w:tr>
      <w:tr w:rsidR="00787A8D" w:rsidRPr="00787A8D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518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trHeight w:val="390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.</w:t>
            </w:r>
          </w:p>
        </w:tc>
        <w:tc>
          <w:tcPr>
            <w:tcW w:w="21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0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Informacja o osobie/osobach sprawującej/</w:t>
      </w:r>
      <w:proofErr w:type="spellStart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ych</w:t>
      </w:r>
      <w:proofErr w:type="spellEnd"/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nadzór pedagogiczny: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365"/>
        <w:gridCol w:w="1530"/>
        <w:gridCol w:w="900"/>
        <w:gridCol w:w="1022"/>
        <w:gridCol w:w="1701"/>
        <w:gridCol w:w="2606"/>
      </w:tblGrid>
      <w:tr w:rsidR="00787A8D" w:rsidRPr="00787A8D">
        <w:trPr>
          <w:trHeight w:val="909"/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Stanowisko</w:t>
            </w: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Imię</w:t>
            </w: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br/>
              <w:t xml:space="preserve"> i nazwisko</w:t>
            </w: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Wymiar etatu</w:t>
            </w: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Staż pracy ogółem</w:t>
            </w: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Staż pracy pedagogicznej</w:t>
            </w: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Kwalifikacje</w:t>
            </w:r>
          </w:p>
        </w:tc>
      </w:tr>
      <w:tr w:rsidR="00787A8D" w:rsidRPr="00787A8D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…</w:t>
            </w:r>
          </w:p>
        </w:tc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5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9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02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7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2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pis sposobu zarządzania przedszkolem i sprawowania nadzoru pedagogicznego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VIII. Informacja o planie finansowym placówki uwzględniającym strukturę planowanych wpływów i wydatków, w tym plan remontów bieżących, zagospodarowania otoczenia budynku oraz doposażenia przedszkola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.</w:t>
      </w:r>
    </w:p>
    <w:p w:rsidR="00787A8D" w:rsidRPr="00787A8D" w:rsidRDefault="00787A8D" w:rsidP="00787A8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nowane dochody </w:t>
      </w:r>
      <w:r w:rsidRPr="00787A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pl-PL"/>
        </w:rPr>
        <w:t>(planując dochody z tytułu dotacji w kolejnym roku, jako podstawę można przyjąć wysokość podst</w:t>
      </w:r>
      <w:r w:rsidR="007A3CA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pl-PL"/>
        </w:rPr>
        <w:t>awowej kwoty dotacji na rok 2021</w:t>
      </w:r>
      <w:r w:rsidRPr="00787A8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pl-PL"/>
        </w:rPr>
        <w:t xml:space="preserve"> wskazanej w ogłoszeniu)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:</w:t>
      </w:r>
    </w:p>
    <w:tbl>
      <w:tblPr>
        <w:tblW w:w="101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378"/>
        <w:gridCol w:w="3119"/>
        <w:gridCol w:w="3118"/>
      </w:tblGrid>
      <w:tr w:rsidR="00787A8D" w:rsidRPr="00787A8D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Rodzaj dochodu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A3CA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Kwota 2021</w:t>
            </w:r>
            <w:r w:rsidR="00787A8D"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r. od 1 września</w:t>
            </w: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do 31 grudni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7A8D" w:rsidRPr="00787A8D" w:rsidRDefault="007A3CA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Kwota 2022</w:t>
            </w:r>
            <w:r w:rsidR="00787A8D"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od 1 stycznia</w:t>
            </w: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do 31 sierpnia</w:t>
            </w: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.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lastRenderedPageBreak/>
        <w:t>Uwagi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lanowane wydatki ze szczególnym uwzględnieniem planu </w:t>
      </w:r>
      <w:r w:rsidRPr="00787A8D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pl-PL"/>
        </w:rPr>
        <w:t>remontów bieżących, zagospodarowania otoczenia budynku oraz doposażenia przedszkola:</w:t>
      </w:r>
    </w:p>
    <w:tbl>
      <w:tblPr>
        <w:tblW w:w="101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378"/>
        <w:gridCol w:w="3119"/>
        <w:gridCol w:w="3118"/>
      </w:tblGrid>
      <w:tr w:rsidR="00787A8D" w:rsidRPr="00787A8D">
        <w:trPr>
          <w:jc w:val="center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3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Rodzaj wydatku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87A8D" w:rsidRPr="00787A8D" w:rsidRDefault="007A3CA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Kwota 2021</w:t>
            </w:r>
            <w:r w:rsidR="00787A8D"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r. od 1 września </w:t>
            </w: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do 31 grudnia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87A8D" w:rsidRPr="00787A8D" w:rsidRDefault="007A3CA0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Kwota 2022</w:t>
            </w:r>
            <w:r w:rsidR="00787A8D"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 xml:space="preserve"> od 1 stycznia</w:t>
            </w:r>
          </w:p>
          <w:p w:rsidR="00787A8D" w:rsidRPr="00787A8D" w:rsidRDefault="00787A8D" w:rsidP="00787A8D">
            <w:pPr>
              <w:suppressLineNumbers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  <w:t>do 31 sierpnia</w:t>
            </w: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787A8D" w:rsidRPr="00787A8D">
        <w:trPr>
          <w:jc w:val="center"/>
        </w:trPr>
        <w:tc>
          <w:tcPr>
            <w:tcW w:w="51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87A8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..</w:t>
            </w:r>
          </w:p>
        </w:tc>
        <w:tc>
          <w:tcPr>
            <w:tcW w:w="337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7A8D" w:rsidRPr="00787A8D" w:rsidRDefault="00787A8D" w:rsidP="00787A8D">
            <w:pPr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Uwagi:</w:t>
      </w:r>
    </w:p>
    <w:tbl>
      <w:tblPr>
        <w:tblStyle w:val="Tabela-Siatka"/>
        <w:tblW w:w="0" w:type="auto"/>
        <w:jc w:val="center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778"/>
      </w:tblGrid>
      <w:tr w:rsidR="00787A8D" w:rsidRPr="00787A8D">
        <w:trPr>
          <w:jc w:val="center"/>
        </w:trPr>
        <w:tc>
          <w:tcPr>
            <w:tcW w:w="9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8D" w:rsidRPr="00787A8D" w:rsidRDefault="00787A8D" w:rsidP="00787A8D">
            <w:pPr>
              <w:suppressAutoHyphens/>
              <w:spacing w:line="360" w:lineRule="auto"/>
              <w:jc w:val="both"/>
            </w:pPr>
          </w:p>
        </w:tc>
      </w:tr>
    </w:tbl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C. OŚWIADCZENIA I ZOBOWIĄZANIA OFERENTA.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. Oświadczam, że:</w:t>
      </w:r>
    </w:p>
    <w:p w:rsidR="00787A8D" w:rsidRPr="00787A8D" w:rsidRDefault="00787A8D" w:rsidP="00787A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poznałam/em się z postanowieniami:</w:t>
      </w:r>
    </w:p>
    <w:p w:rsidR="00787A8D" w:rsidRPr="00787A8D" w:rsidRDefault="00787A8D" w:rsidP="00787A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uchwały nr XII/95/2019 Rady Miejskiej Nowogrodu Bobrzańskiego z dnia </w:t>
      </w:r>
      <w:r w:rsidR="007A0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7 czerwca 2019 r. w sprawie określenia regulaminu otwartego konkursu ofert oraz kryteriów wyboru ofert na realizację zadania publicznego z zakresu wychowania przedszkolnego (</w:t>
      </w:r>
      <w:r w:rsidR="00BE22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Dz. Urz. Woj. Lubuskiego z 2021, poz. 577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),</w:t>
      </w:r>
    </w:p>
    <w:p w:rsidR="00787A8D" w:rsidRPr="00787A8D" w:rsidRDefault="00787A8D" w:rsidP="00787A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hwały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r XLIV/246/2017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w Nowogrodzie Bobrzańskim z dni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16 maja 2017 r. w sprawie: określenia kryteriów drugiego etapu postępowania rekrutacyjnego do przedszkoli publicznych i oddziałów przedszkolnych prowadzonych przez gminę Nowogród Bobrzański oraz określenia dokumentów niezbędnych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o potwierdzenia tych kryteriów (Dz. Urz. Woj. Lubuskiego z 2017, poz. 1231).</w:t>
      </w:r>
    </w:p>
    <w:p w:rsidR="00787A8D" w:rsidRPr="00787A8D" w:rsidRDefault="00787A8D" w:rsidP="00787A8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chwały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r XI/81/2019</w:t>
      </w:r>
      <w:r w:rsidRPr="00787A8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Nowogrodu Bobrzańskiego z dnia </w:t>
      </w:r>
      <w:r w:rsidR="007A0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13 czerwca 2019 r.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sprawie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określenia wysokości opłat za korzystanie z wychowania przedszkolnego w publicznym przedszkolu i oddziałach przedszkolnych w publicznych szkołach podstawowych prowadzonych przez Gminę Nowogród Bobrzański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(Dz. Urz. Woj. Lubuskiego z 2019, poz. 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1746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</w:p>
    <w:p w:rsidR="00787A8D" w:rsidRPr="00787A8D" w:rsidRDefault="00787A8D" w:rsidP="00787A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Jestem związana/y niniejszą ofertą do 30 dni od dnia określającego termin złożenia ofer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w ogłoszeniu.</w:t>
      </w:r>
    </w:p>
    <w:p w:rsidR="00787A8D" w:rsidRPr="00787A8D" w:rsidRDefault="00787A8D" w:rsidP="00787A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Wszystkie podane w ofercie oraz załącznikach informacje są zgodne z aktualnym stanem prawnym i faktycznym.</w:t>
      </w:r>
    </w:p>
    <w:p w:rsidR="00787A8D" w:rsidRPr="00787A8D" w:rsidRDefault="00787A8D" w:rsidP="00787A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nana jest mi informacja, że dotacja otrzymana w wyniku realizacji zadania objętego ofertą jest przeznaczona na dofinansowanie realizacji zadań przedszkola w zakresie kształcenia, wychowania i opieki, w tym profilaktyki społecznej i może być wykorzystana wyłącznie na pokrycie wydatków wymienionych w art. 35 ust. 1 ustawy z dnia 27 października 2017 r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 finansowaniu zadań oświatowych.</w:t>
      </w:r>
    </w:p>
    <w:p w:rsidR="00787A8D" w:rsidRPr="00787A8D" w:rsidRDefault="00787A8D" w:rsidP="00787A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nana jest mi informacja, że d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otacja będzie udzielana, rozliczana i kontrolowana w trybie określonym w uchwale n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r XVII/129/2019</w:t>
      </w: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Rady Miejskiej Nowogrodu Bobrzańskiego z dnia 28 listopada 2019 r. w sprawie ustalenia trybu udzielania, rozliczania, kontroli prawidłowości pobrania i wykorzystania dotacji dla niepublicznych szkół i przedszkoli prowadzonych na terenie gminy Nowogród Bobrzański (Dz. Urz. Woj. Lubuskiego z 2019 poz. 3221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uwzględnieniem późniejszych zmian aktu wynikających z dostosowania do obowiązujących przepisów prawa.</w:t>
      </w:r>
    </w:p>
    <w:p w:rsidR="00787A8D" w:rsidRPr="00787A8D" w:rsidRDefault="00787A8D" w:rsidP="00787A8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ostałam/em poinformowana/y, że informacja o otrzymywaniu przez przedszkole dotacji na realizację zadania publicznego objętego ofertą konkursową, zostanie wpisana do ewidencji szkół i placówek niepublicznych prowadzonej przez Burmistrza Nowogrodu Bobrzańskiego.</w:t>
      </w:r>
    </w:p>
    <w:p w:rsidR="00787A8D" w:rsidRPr="00787A8D" w:rsidRDefault="00787A8D" w:rsidP="007A0CBE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nane mi są zakres, termin i warunki realizacji zadania objętego konkursem, wymienione </w:t>
      </w:r>
      <w:r w:rsidR="007A0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</w:t>
      </w:r>
      <w:r w:rsidR="00915DC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zarządzeniu </w:t>
      </w:r>
      <w:r w:rsidR="00915DC3" w:rsidRPr="008C2D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nr </w:t>
      </w:r>
      <w:r w:rsidR="008C2D73" w:rsidRPr="008C2D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45</w:t>
      </w:r>
      <w:r w:rsidR="00915DC3" w:rsidRPr="008C2D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/2021</w:t>
      </w:r>
      <w:r w:rsidRPr="008C2D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Pr="008C2D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Burmistrza Nowogrodu Bobrzańskiego</w:t>
      </w:r>
      <w:r w:rsidRPr="008C2D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t xml:space="preserve"> </w:t>
      </w:r>
      <w:r w:rsidR="00915DC3" w:rsidRPr="008C2D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z dnia </w:t>
      </w:r>
      <w:r w:rsidR="008C2D73" w:rsidRPr="008C2D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22 kwietnia </w:t>
      </w:r>
      <w:r w:rsidR="00915DC3" w:rsidRPr="008C2D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2021</w:t>
      </w:r>
      <w:r w:rsidRPr="008C2D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r.</w:t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</w:t>
      </w:r>
      <w:r w:rsidR="007A0CB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br/>
      </w:r>
      <w:r w:rsidRPr="00787A8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w sprawie ogłoszenia otwartego konkursu ofert na realizację zadania publicznego z zakresu wychowania przedszkolnego.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data)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  (podpis osoby upoważnionej lub podpisy osób upoważnionych 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:rsid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A0CBE" w:rsidRPr="00787A8D" w:rsidRDefault="007A0CBE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II. Na podstawie art. 22 ust. 2 ustawy z dnia 27 października 2017 r. o finansowaniu zadań oświatowych składam zobowiązanie do przestrzegania warunków, o których mowa w art. 17 ust. 1 ww. ustawy a mianowicie do:</w:t>
      </w:r>
    </w:p>
    <w:p w:rsidR="00787A8D" w:rsidRPr="00787A8D" w:rsidRDefault="00787A8D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pełnienia warunków określonych w </w:t>
      </w:r>
      <w:hyperlink r:id="rId6" w:history="1">
        <w:r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3 ust. 1 ustawy Prawo oświatowe, z</w:t>
        </w:r>
      </w:hyperlink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tym że czas bezpłatnego nauczania, wychowania i opieki, o którym mowa w </w:t>
      </w:r>
      <w:hyperlink r:id="rId7" w:history="1">
        <w:r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3 ust. 1 pkt 2</w:t>
        </w:r>
      </w:hyperlink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Prawo oświatowe, nie może być krótszy niż czas bezpłatnego nauczania, wychowania i opieki ustalony przez Radę Miejską Nowogrodu Bobrzańskiego dla przedszkoli prowadzonych przez gminę.</w:t>
      </w:r>
    </w:p>
    <w:p w:rsidR="00787A8D" w:rsidRPr="00787A8D" w:rsidRDefault="00787A8D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 xml:space="preserve">Pobierania opłat za korzystanie z wychowania przedszkolnego nie wyższych niż opłaty ustalone przez Radę Miejską Nowogrodu Bobrzańskiego na podstawie </w:t>
      </w:r>
      <w:hyperlink r:id="rId8" w:history="1">
        <w:r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52 ust. 1 pkt 1</w:t>
        </w:r>
      </w:hyperlink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o finansowaniu zadań oświatowych.</w:t>
      </w:r>
    </w:p>
    <w:p w:rsidR="00787A8D" w:rsidRPr="00787A8D" w:rsidRDefault="00787A8D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owadzenia dokumentacji przebiegu nauczania, wychowania i opieki ustalonej dla przedszkoli publicznych.</w:t>
      </w:r>
    </w:p>
    <w:p w:rsidR="00787A8D" w:rsidRPr="00787A8D" w:rsidRDefault="00787A8D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pewnienia liczby uczniów w oddziale przedszkolnym nie wyższej niż liczba uczniów w oddziale przedszkola publicznego, określonej w przepisach wydanych na podstawie </w:t>
      </w:r>
      <w:hyperlink r:id="rId9" w:history="1">
        <w:r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111</w:t>
        </w:r>
      </w:hyperlink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Prawo oświatowe. </w:t>
      </w:r>
    </w:p>
    <w:p w:rsidR="00787A8D" w:rsidRPr="00787A8D" w:rsidRDefault="00787A8D" w:rsidP="00787A8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apewnienia uczniom pomocy psychologiczno-pedagogicznej zgodnie z przepisami wydanymi na podstawie </w:t>
      </w:r>
      <w:hyperlink r:id="rId10" w:history="1">
        <w:r w:rsidRPr="00787A8D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art. 47</w:t>
        </w:r>
      </w:hyperlink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. 1 pkt 5 ustawy Prawo oświatowe.</w:t>
      </w:r>
    </w:p>
    <w:p w:rsidR="00787A8D" w:rsidRPr="00787A8D" w:rsidRDefault="00787A8D" w:rsidP="007A0CB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Stosowania zasad przyjmowania do publicznych przedszkoli określone w rozdziale 6 ustawy Prawo oświatowe. 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:rsidR="00787A8D" w:rsidRPr="007A0CBE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</w:t>
      </w:r>
      <w:r w:rsidRPr="007A0CB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data)                                                                     </w:t>
      </w:r>
      <w:r w:rsidRPr="007A0CBE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     (podpis osoby upoważnionej lub podpisy osób upoważnionych 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</w:p>
    <w:p w:rsidR="00787A8D" w:rsidRPr="00787A8D" w:rsidRDefault="00787A8D" w:rsidP="00787A8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val="en-US"/>
        </w:rPr>
      </w:pPr>
      <w:r w:rsidRPr="00787A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hd w:val="clear" w:color="auto" w:fill="FFFFFF"/>
          <w:lang w:eastAsia="pl-PL"/>
        </w:rPr>
        <w:t xml:space="preserve">III. </w:t>
      </w:r>
      <w:r w:rsidRPr="00787A8D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pl-PL"/>
        </w:rPr>
        <w:t>Oświadczam/y, że na dzień złożenia oferty Oferent:</w:t>
      </w:r>
    </w:p>
    <w:p w:rsidR="00787A8D" w:rsidRPr="00787A8D" w:rsidRDefault="00787A8D" w:rsidP="00787A8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nie posiada / posiada</w:t>
      </w:r>
      <w:r w:rsidR="00915D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 zaległości finansowych wobec g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miny Nowogród Bobrzański,</w:t>
      </w:r>
    </w:p>
    <w:p w:rsidR="00787A8D" w:rsidRPr="00787A8D" w:rsidRDefault="00787A8D" w:rsidP="00787A8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nie posiada / posiada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 zaległości finansowych wobec urzędów skarbowych,</w:t>
      </w:r>
    </w:p>
    <w:p w:rsidR="00787A8D" w:rsidRPr="00787A8D" w:rsidRDefault="00787A8D" w:rsidP="007A0CBE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nie posiada / posiada</w:t>
      </w:r>
      <w:r w:rsidRPr="00787A8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* zaległości finansowych wobec Zakładu Ubezpieczeń Społecznych.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57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…....................................................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……..…………………………….……………………………………. 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(miejscowość, data)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ab/>
        <w:t xml:space="preserve">   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(podpis osoby upoważnionej lub podpisy osób upoważnionych </w:t>
      </w: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ind w:left="4942" w:firstLine="706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 woli w imieniu oferenta)</w:t>
      </w:r>
    </w:p>
    <w:p w:rsidR="00787A8D" w:rsidRDefault="00787A8D" w:rsidP="007A0CBE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vertAlign w:val="superscript"/>
          <w:lang w:eastAsia="pl-PL"/>
        </w:rPr>
        <w:t>*</w:t>
      </w:r>
      <w:r w:rsidRPr="00787A8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- niepotrzebne skreślić</w:t>
      </w: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</w:pPr>
    </w:p>
    <w:p w:rsidR="00787A8D" w:rsidRPr="00787A8D" w:rsidRDefault="00787A8D" w:rsidP="007A0CB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</w:pPr>
    </w:p>
    <w:p w:rsidR="00787A8D" w:rsidRPr="00787A8D" w:rsidRDefault="00787A8D" w:rsidP="00787A8D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en-US"/>
        </w:rPr>
      </w:pPr>
    </w:p>
    <w:p w:rsidR="00E20DE1" w:rsidRPr="00A529ED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A529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K</w:t>
      </w:r>
      <w:r w:rsidRPr="00A529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lauzula informacyjna</w:t>
      </w:r>
    </w:p>
    <w:p w:rsidR="00E20DE1" w:rsidRPr="00A529ED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A529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pl-PL"/>
        </w:rPr>
        <w:t>dotycząca przetwarzania danych osobowych</w:t>
      </w:r>
    </w:p>
    <w:p w:rsidR="00E20DE1" w:rsidRPr="00A529ED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firstLine="47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pl-PL"/>
        </w:rPr>
      </w:pPr>
    </w:p>
    <w:p w:rsidR="00E20DE1" w:rsidRDefault="00E20DE1" w:rsidP="00E20DE1">
      <w:pPr>
        <w:autoSpaceDE w:val="0"/>
        <w:autoSpaceDN w:val="0"/>
        <w:adjustRightInd w:val="0"/>
        <w:spacing w:after="0" w:line="240" w:lineRule="auto"/>
        <w:ind w:left="108" w:right="10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A529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W </w:t>
      </w:r>
      <w:r w:rsidRPr="00A529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związku</w:t>
      </w:r>
      <w:r w:rsidRPr="00A529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z </w:t>
      </w:r>
      <w:r w:rsidRPr="00A529E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realizacją</w:t>
      </w:r>
      <w:r w:rsidRPr="00A529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wymogów Rozporządzenia Parlamentu Europejskiego i Rady (UE) 2016/679 z dnia </w:t>
      </w:r>
      <w:r w:rsidRPr="00A529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 „RODO”), ustawy wdrażającej RODO z dnia 21 lutego 2019 r. oraz na podstawie ustawy z dnia 10 maja 2018 r. </w:t>
      </w:r>
      <w:r w:rsidRPr="00A529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br/>
        <w:t xml:space="preserve">o ochronie danych osobowych – informujemy o zasadach przetwarzania Pani/Pana danych osobowych oraz </w:t>
      </w:r>
      <w:r w:rsidRPr="00A529E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br/>
        <w:t>o przysługujących Pani/Panu prawach z tym związanych.</w:t>
      </w:r>
    </w:p>
    <w:p w:rsidR="00E20DE1" w:rsidRPr="00A529ED" w:rsidRDefault="00E20DE1" w:rsidP="00E20DE1">
      <w:pPr>
        <w:autoSpaceDE w:val="0"/>
        <w:autoSpaceDN w:val="0"/>
        <w:adjustRightInd w:val="0"/>
        <w:spacing w:after="0" w:line="240" w:lineRule="auto"/>
        <w:ind w:left="108" w:right="1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20DE1" w:rsidRPr="00197585" w:rsidRDefault="00E20DE1" w:rsidP="00E20DE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Administratorem danych osobowych jest Burmistrz Nowogrodu Bobrzańskiego z siedzibą w: 66-010 Nowogród Bobrzański, ul. Słowackiego 11, NIP: 929-10-04-928, tel. 68329-09-62, e-mail: </w:t>
      </w:r>
      <w:hyperlink r:id="rId11" w:history="1">
        <w:r w:rsidRPr="00197585">
          <w:rPr>
            <w:rFonts w:ascii="Times New Roman" w:eastAsia="Times New Roman" w:hAnsi="Times New Roman" w:cs="Times New Roman"/>
            <w:sz w:val="21"/>
            <w:szCs w:val="21"/>
            <w:shd w:val="clear" w:color="auto" w:fill="FFFFFF"/>
            <w:lang w:eastAsia="pl-PL"/>
          </w:rPr>
          <w:t>now.bobrz.um@post.pl</w:t>
        </w:r>
      </w:hyperlink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.</w:t>
      </w:r>
    </w:p>
    <w:p w:rsidR="00E20DE1" w:rsidRPr="00197585" w:rsidRDefault="00E20DE1" w:rsidP="00E20DE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W sprawach związanych z danymi osobowymi można kontaktować się z Inspektorem Ochrony Danych </w:t>
      </w: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br/>
        <w:t xml:space="preserve">w siedzibie Urzędu Miejskiego w Nowogrodzie Bobrzańskim, korespondencyjnie oraz pod adresem e-mail: </w:t>
      </w:r>
      <w:hyperlink r:id="rId12" w:history="1">
        <w:r w:rsidRPr="00197585">
          <w:rPr>
            <w:rFonts w:ascii="Times New Roman" w:eastAsia="Times New Roman" w:hAnsi="Times New Roman" w:cs="Times New Roman"/>
            <w:sz w:val="21"/>
            <w:szCs w:val="21"/>
            <w:shd w:val="clear" w:color="auto" w:fill="FFFFFF"/>
            <w:lang w:eastAsia="pl-PL"/>
          </w:rPr>
          <w:t>iod@nowogrodbobrz.pl</w:t>
        </w:r>
      </w:hyperlink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. </w:t>
      </w:r>
    </w:p>
    <w:p w:rsidR="00E20DE1" w:rsidRPr="00197585" w:rsidRDefault="00E20DE1" w:rsidP="00E20DE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ani/Pana dane osobowe przetwarzane będą </w:t>
      </w:r>
      <w:r w:rsidRPr="00197585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w celu</w:t>
      </w: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  <w:r w:rsidRPr="00197585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realizacji otwartego konkursu ofert na realizację zadania publicznego z zakresu wychowania przedszkolnego ogłoszonego w </w:t>
      </w:r>
      <w:r w:rsidRPr="00197585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shd w:val="clear" w:color="auto" w:fill="FFFFFF"/>
          <w:lang w:eastAsia="pl-PL"/>
        </w:rPr>
        <w:t>Zarządzeniu</w:t>
      </w:r>
      <w:r w:rsidRPr="00197585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 Burmistrza Nowogrodu Bobrzańskiego:</w:t>
      </w:r>
    </w:p>
    <w:p w:rsidR="00E20DE1" w:rsidRPr="00197585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na podstawie art. 30 ust. 1 ustawy z dnia 8 marca 1990 r. o samorządzie gminnym oraz uchwały Rady Miejskiej Nowogrodu Bobrzańskiego w sprawie określenia regulaminu otwartego konkursu ofert oraz kryteriów wyboru ofert na realizację zadania publicznego z zakresu wychowania przedszkolnego,</w:t>
      </w:r>
    </w:p>
    <w:p w:rsidR="00E20DE1" w:rsidRPr="00197585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na podstawie art. 17 oraz art. 12 ust. 1 ustawy z dnia 27 października 2017 r. o finansowaniu zadań oświatowych,</w:t>
      </w:r>
    </w:p>
    <w:p w:rsidR="00E20DE1" w:rsidRPr="00197585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>zgodnie z art. 6 ust 1 lit. e) RODO</w:t>
      </w: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(przetwarzanie jest niezbędne do wykonania zadania realizowanego </w:t>
      </w: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br/>
        <w:t>w interesie publicznym lub w ramach sprawowania władzy publicznej powierzonej administratorowi,</w:t>
      </w:r>
    </w:p>
    <w:p w:rsidR="00E20DE1" w:rsidRPr="00197585" w:rsidRDefault="00E20DE1" w:rsidP="00E20DE1">
      <w:pPr>
        <w:widowControl w:val="0"/>
        <w:numPr>
          <w:ilvl w:val="0"/>
          <w:numId w:val="14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b/>
          <w:bCs/>
          <w:sz w:val="21"/>
          <w:szCs w:val="21"/>
          <w:shd w:val="clear" w:color="auto" w:fill="FFFFFF"/>
          <w:lang w:eastAsia="pl-PL"/>
        </w:rPr>
        <w:t xml:space="preserve">zgodnie z art. 6 ust. 1 lit. b) RODO </w:t>
      </w: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(przetwarzanie jest niezbędne do wykonania umowy, której stroną jest osoba, której dane dotyczą, lub do podjęcia działań na żądanie osoby, której dane dotyczą, przed zawarciem umowy.</w:t>
      </w:r>
    </w:p>
    <w:p w:rsidR="00E20DE1" w:rsidRPr="00197585" w:rsidRDefault="00E20DE1" w:rsidP="00E20DE1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osobowe będą przetwarzane na podstawie przepisów prawa, przez okres niezbędny do realizacji celów przetwarzania wskazanych w pkt 3, lecz nie krócej niż okres wskazany w przepisach o archiwizacji (rozporządzenie Prezesa Rady Ministrów z dnia 18 stycznia 2011 r. w sprawie instrukcji kancelaryjnej, jednolitych rzeczowych wykazów akt oraz instrukcji w sprawie organizacji i zakresu działania archiwów zakładowych).</w:t>
      </w:r>
    </w:p>
    <w:p w:rsidR="00E20DE1" w:rsidRPr="00197585" w:rsidRDefault="00E20DE1" w:rsidP="00E20DE1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związku z przetwarzaniem danych w celu, o którym mowa w pkt 3, odbiorcami Pani/Pana danych osobowych mogą być organy władzy publicznej oraz podmioty wykonujące zadania publiczne lub działające na zlecenie organów władzy publicznej, w zakresie i w celach, które wynikają z przepisów powszechnie obowiązującego prawa.</w:t>
      </w:r>
    </w:p>
    <w:p w:rsidR="00E20DE1" w:rsidRPr="00197585" w:rsidRDefault="00E20DE1" w:rsidP="00E20DE1">
      <w:pPr>
        <w:widowControl w:val="0"/>
        <w:numPr>
          <w:ilvl w:val="0"/>
          <w:numId w:val="13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związku z przetwarzaniem Pani/Pana danych osobowych przysługuje Pani/Panu prawo (z wyjątkami zastrzeżonymi przepisami prawa):</w:t>
      </w:r>
    </w:p>
    <w:p w:rsidR="00E20DE1" w:rsidRPr="00197585" w:rsidRDefault="00E20DE1" w:rsidP="00E20DE1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dostępu do treści swoich danych,</w:t>
      </w:r>
    </w:p>
    <w:p w:rsidR="00E20DE1" w:rsidRPr="00197585" w:rsidRDefault="00E20DE1" w:rsidP="00E20DE1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do żądania ich sprostowania – w przypadku, gdy dane są nieprawidłowe lub niekompletne,</w:t>
      </w:r>
    </w:p>
    <w:p w:rsidR="00E20DE1" w:rsidRPr="00197585" w:rsidRDefault="00E20DE1" w:rsidP="00E20DE1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do żądania usunięcia danych osobowych (tzw.  prawo do bycia zapomnianym), </w:t>
      </w:r>
    </w:p>
    <w:p w:rsidR="00E20DE1" w:rsidRPr="00197585" w:rsidRDefault="00E20DE1" w:rsidP="00E20DE1">
      <w:pPr>
        <w:widowControl w:val="0"/>
        <w:numPr>
          <w:ilvl w:val="0"/>
          <w:numId w:val="15"/>
        </w:numPr>
        <w:tabs>
          <w:tab w:val="left" w:pos="1188"/>
        </w:tabs>
        <w:autoSpaceDE w:val="0"/>
        <w:autoSpaceDN w:val="0"/>
        <w:adjustRightInd w:val="0"/>
        <w:spacing w:after="0" w:line="240" w:lineRule="auto"/>
        <w:ind w:right="10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do żądania ograniczenia przetwarzania danych osobowych. </w:t>
      </w:r>
    </w:p>
    <w:p w:rsidR="00E20DE1" w:rsidRPr="00197585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W przypadku powzięcia informacji o niezgodnym z prawem przetwarzaniu danych osobowych w Urzędzie Miejskim w Nowogrodzie Bobrzańskim przysługuje Pani/Panu prawo wniesienia skargi do organu nadzorczego właściwego w sprawach ochrony danych osobowych – Prezesa Urzędu Ochrony Danych Osobowych z siedzibą przy ul. Stawki 2, 00-193 Warszawa.</w:t>
      </w:r>
    </w:p>
    <w:p w:rsidR="00E20DE1" w:rsidRPr="00197585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osobowe nie są przekazywane do państw trzecich lub organizacji międzynarodowych.</w:t>
      </w:r>
    </w:p>
    <w:p w:rsidR="00E20DE1" w:rsidRPr="00197585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odanie przez Panią/Pana danych osobowych jest niezbędne do prawidłowej realizacji otwartego konkursu na realizację ww. zadania publicznego.</w:t>
      </w:r>
    </w:p>
    <w:p w:rsidR="00E20DE1" w:rsidRPr="00197585" w:rsidRDefault="00E20DE1" w:rsidP="00E20DE1">
      <w:pPr>
        <w:widowControl w:val="0"/>
        <w:numPr>
          <w:ilvl w:val="0"/>
          <w:numId w:val="13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ind w:right="106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>Pani/Pana dane nie będą poddawane zautomatyzowanemu podejmowaniu decyzji i nie będą profilowane.</w:t>
      </w:r>
    </w:p>
    <w:p w:rsidR="00E20DE1" w:rsidRPr="00197585" w:rsidRDefault="00E20DE1" w:rsidP="00E20D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pl-PL"/>
        </w:rPr>
      </w:pPr>
      <w:r w:rsidRPr="00197585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197585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197585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197585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197585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  <w:r w:rsidRPr="00197585">
        <w:rPr>
          <w:rFonts w:ascii="Arial" w:eastAsia="Times New Roman" w:hAnsi="Arial" w:cs="Arial"/>
          <w:sz w:val="21"/>
          <w:szCs w:val="21"/>
          <w:shd w:val="clear" w:color="auto" w:fill="FFFFFF"/>
          <w:lang w:eastAsia="pl-PL"/>
        </w:rPr>
        <w:tab/>
      </w:r>
    </w:p>
    <w:p w:rsidR="00E20DE1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</w:p>
    <w:p w:rsidR="00E20DE1" w:rsidRPr="00787A8D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</w:r>
      <w:r w:rsidRPr="00787A8D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ab/>
        <w:t xml:space="preserve">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              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…………..................…………………………………..………………….</w:t>
      </w:r>
    </w:p>
    <w:p w:rsidR="00E20DE1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</w:pP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(</w:t>
      </w:r>
      <w:r w:rsidRPr="00627B55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czytelny podpis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osoby upoważnionej lub podpisy osób upoważnionych </w:t>
      </w:r>
    </w:p>
    <w:p w:rsidR="00E20DE1" w:rsidRPr="00787A8D" w:rsidRDefault="00E20DE1" w:rsidP="00E20DE1">
      <w:pPr>
        <w:suppressAutoHyphens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 xml:space="preserve">                 </w:t>
      </w:r>
      <w:r w:rsidRPr="00787A8D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pl-PL"/>
        </w:rPr>
        <w:t>do składania oświadczeń woli w imieniu oferenta)</w:t>
      </w:r>
    </w:p>
    <w:p w:rsidR="00DB41A2" w:rsidRDefault="00DB41A2"/>
    <w:sectPr w:rsidR="00DB41A2" w:rsidSect="003947C2">
      <w:endnotePr>
        <w:numFmt w:val="decimal"/>
      </w:endnotePr>
      <w:pgSz w:w="11906" w:h="16838"/>
      <w:pgMar w:top="992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86AD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1" w15:restartNumberingAfterBreak="0">
    <w:nsid w:val="1BF24EB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2" w15:restartNumberingAfterBreak="0">
    <w:nsid w:val="1CC86CA2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color w:val="000000"/>
      </w:rPr>
    </w:lvl>
  </w:abstractNum>
  <w:abstractNum w:abstractNumId="3" w15:restartNumberingAfterBreak="0">
    <w:nsid w:val="279942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4" w15:restartNumberingAfterBreak="0">
    <w:nsid w:val="27FF183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5" w15:restartNumberingAfterBreak="0">
    <w:nsid w:val="2EDF65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6" w15:restartNumberingAfterBreak="0">
    <w:nsid w:val="304159E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7" w15:restartNumberingAfterBreak="0">
    <w:nsid w:val="362F5E56"/>
    <w:multiLevelType w:val="hybridMultilevel"/>
    <w:tmpl w:val="FFFFFFFF"/>
    <w:lvl w:ilvl="0" w:tplc="030E7B9E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color w:val="000000"/>
      </w:rPr>
    </w:lvl>
  </w:abstractNum>
  <w:abstractNum w:abstractNumId="8" w15:restartNumberingAfterBreak="0">
    <w:nsid w:val="500B73E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9" w15:restartNumberingAfterBreak="0">
    <w:nsid w:val="671C780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03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163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color w:val="000000"/>
      </w:rPr>
    </w:lvl>
  </w:abstractNum>
  <w:abstractNum w:abstractNumId="10" w15:restartNumberingAfterBreak="0">
    <w:nsid w:val="693D186D"/>
    <w:multiLevelType w:val="hybridMultilevel"/>
    <w:tmpl w:val="FFFFFFFF"/>
    <w:lvl w:ilvl="0" w:tplc="04150001">
      <w:start w:val="1"/>
      <w:numFmt w:val="bullet"/>
      <w:lvlText w:val="·"/>
      <w:lvlJc w:val="left"/>
      <w:pPr>
        <w:ind w:left="1426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2866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586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026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746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186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6BB54A2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2" w15:restartNumberingAfterBreak="0">
    <w:nsid w:val="73140A2D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3" w15:restartNumberingAfterBreak="0">
    <w:nsid w:val="7C90673E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4" w15:restartNumberingAfterBreak="0">
    <w:nsid w:val="7F221910"/>
    <w:multiLevelType w:val="hybridMultilevel"/>
    <w:tmpl w:val="FFFFFFFF"/>
    <w:lvl w:ilvl="0" w:tplc="88FE1B96">
      <w:start w:val="1"/>
      <w:numFmt w:val="bullet"/>
      <w:lvlText w:val="-"/>
      <w:lvlJc w:val="left"/>
      <w:pPr>
        <w:ind w:left="1608" w:hanging="360"/>
      </w:pPr>
      <w:rPr>
        <w:rFonts w:ascii="Symbol" w:hAnsi="Symbol" w:cs="Symbol"/>
        <w:color w:val="000000"/>
      </w:rPr>
    </w:lvl>
    <w:lvl w:ilvl="1" w:tplc="04150003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/>
        <w:color w:val="000000"/>
      </w:rPr>
    </w:lvl>
    <w:lvl w:ilvl="2" w:tplc="04150005">
      <w:start w:val="1"/>
      <w:numFmt w:val="bullet"/>
      <w:lvlText w:val="§"/>
      <w:lvlJc w:val="left"/>
      <w:pPr>
        <w:ind w:left="3048" w:hanging="360"/>
      </w:pPr>
      <w:rPr>
        <w:rFonts w:ascii="Wingdings" w:hAnsi="Wingdings" w:cs="Wingdings"/>
        <w:color w:val="000000"/>
      </w:rPr>
    </w:lvl>
    <w:lvl w:ilvl="3" w:tplc="04150001">
      <w:start w:val="1"/>
      <w:numFmt w:val="bullet"/>
      <w:lvlText w:val="·"/>
      <w:lvlJc w:val="left"/>
      <w:pPr>
        <w:ind w:left="3768" w:hanging="360"/>
      </w:pPr>
      <w:rPr>
        <w:rFonts w:ascii="Symbol" w:hAnsi="Symbol" w:cs="Symbol"/>
        <w:color w:val="000000"/>
      </w:rPr>
    </w:lvl>
    <w:lvl w:ilvl="4" w:tplc="04150003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/>
        <w:color w:val="000000"/>
      </w:rPr>
    </w:lvl>
    <w:lvl w:ilvl="5" w:tplc="04150005">
      <w:start w:val="1"/>
      <w:numFmt w:val="bullet"/>
      <w:lvlText w:val="§"/>
      <w:lvlJc w:val="left"/>
      <w:pPr>
        <w:ind w:left="5208" w:hanging="360"/>
      </w:pPr>
      <w:rPr>
        <w:rFonts w:ascii="Wingdings" w:hAnsi="Wingdings" w:cs="Wingdings"/>
        <w:color w:val="000000"/>
      </w:rPr>
    </w:lvl>
    <w:lvl w:ilvl="6" w:tplc="04150001">
      <w:start w:val="1"/>
      <w:numFmt w:val="bullet"/>
      <w:lvlText w:val="·"/>
      <w:lvlJc w:val="left"/>
      <w:pPr>
        <w:ind w:left="5928" w:hanging="360"/>
      </w:pPr>
      <w:rPr>
        <w:rFonts w:ascii="Symbol" w:hAnsi="Symbol" w:cs="Symbol"/>
        <w:color w:val="000000"/>
      </w:rPr>
    </w:lvl>
    <w:lvl w:ilvl="7" w:tplc="04150003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/>
        <w:color w:val="000000"/>
      </w:rPr>
    </w:lvl>
    <w:lvl w:ilvl="8" w:tplc="04150005">
      <w:start w:val="1"/>
      <w:numFmt w:val="bullet"/>
      <w:lvlText w:val="§"/>
      <w:lvlJc w:val="left"/>
      <w:pPr>
        <w:ind w:left="7368" w:hanging="360"/>
      </w:pPr>
      <w:rPr>
        <w:rFonts w:ascii="Wingdings" w:hAnsi="Wingdings" w:cs="Wingdings"/>
        <w:color w:val="000000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3"/>
  </w:num>
  <w:num w:numId="10">
    <w:abstractNumId w:val="2"/>
  </w:num>
  <w:num w:numId="11">
    <w:abstractNumId w:val="8"/>
  </w:num>
  <w:num w:numId="12">
    <w:abstractNumId w:val="11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8D"/>
    <w:rsid w:val="00202C5D"/>
    <w:rsid w:val="002D349E"/>
    <w:rsid w:val="003A4E1D"/>
    <w:rsid w:val="003C1ABC"/>
    <w:rsid w:val="00627B55"/>
    <w:rsid w:val="00683277"/>
    <w:rsid w:val="00787A8D"/>
    <w:rsid w:val="007A0CBE"/>
    <w:rsid w:val="007A3CA0"/>
    <w:rsid w:val="008C2D73"/>
    <w:rsid w:val="0090404F"/>
    <w:rsid w:val="00915DC3"/>
    <w:rsid w:val="00950437"/>
    <w:rsid w:val="00BE229E"/>
    <w:rsid w:val="00D17E32"/>
    <w:rsid w:val="00DB41A2"/>
    <w:rsid w:val="00E20DE1"/>
    <w:rsid w:val="00EA59FB"/>
    <w:rsid w:val="00F4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88087-262A-46AC-857E-28F0E257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87A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anjygmztqltqmfyc4mzwha3tiobvg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p.legalis.pl/document-view.seam?documentId=mfrxilrtg4ytanjygmztqltqmfyc4mzwha3tinbxgq" TargetMode="External"/><Relationship Id="rId12" Type="http://schemas.openxmlformats.org/officeDocument/2006/relationships/hyperlink" Target="mailto:iod@nowogrodbob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p.legalis.pl/document-view.seam?documentId=mfrxilrtg4ytanjygmztqltqmfyc4mzwha3tinbxge" TargetMode="External"/><Relationship Id="rId11" Type="http://schemas.openxmlformats.org/officeDocument/2006/relationships/hyperlink" Target="mailto:now.bobrz.um@pos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p.legalis.pl/document-view.seam?documentId=mfrxilrtg4ytanjygmztqltqmfyc4mzwha3tkmzxg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anjygmztqltqmfyc4mzwha3tomby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04A09-0D3C-4708-A23B-4131DDB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823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wronowicz</cp:lastModifiedBy>
  <cp:revision>18</cp:revision>
  <dcterms:created xsi:type="dcterms:W3CDTF">2020-06-09T08:18:00Z</dcterms:created>
  <dcterms:modified xsi:type="dcterms:W3CDTF">2021-04-22T06:29:00Z</dcterms:modified>
</cp:coreProperties>
</file>